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5/2014 vom 5. Mai 2015</w:t>
      </w:r>
    </w:p>
    <w:p>
      <w:r>
        <w:t>GE Cour de justice, 2015-05-05, FR</w:t>
      </w:r>
    </w:p>
    <w:p>
      <w:r>
        <w:rPr>
          <w:b/>
        </w:rPr>
        <w:t xml:space="preserve">Quelle: </w:t>
      </w:r>
      <w:r>
        <w:t>https://mcp.opencaselaw.ch/entscheid/ge_gerichte_A_3955_2014</w:t>
      </w:r>
    </w:p>
    <w:p>
      <w:r>
        <w:t>FR: GE_GERICHTE A/3955/2014 du 5 mai 2015</w:t>
      </w:r>
    </w:p>
    <w:p>
      <w:r>
        <w:t>IT: GE_GERICHTE A/3955/2014 del 5 maggio 2015</w:t>
      </w:r>
    </w:p>
    <w:p>
      <w:pPr>
        <w:pStyle w:val="Heading2"/>
      </w:pPr>
      <w:r>
        <w:t>Erwägungen</w:t>
      </w:r>
    </w:p>
    <w:p>
      <w:r>
        <w:rPr>
          <w:b/>
        </w:rPr>
        <w:t>E. 1</w:t>
      </w:r>
    </w:p>
    <w:p>
      <w:r>
        <w:t>ère Chambre En la cause Monsieur A______, domicilié au PETIT-LANCY recourant contre HELSANA ASSURANCES SA, sise Zürichstrasse 130, DÜBENDORF, représentée par HELSANA ASSURANCES SA, Droit des assurances Romandie, LAUSANNE intimée EN FAIT 1.        Monsieur A______, né le ______ 1962, est affilié auprès de HELSANA ASSURANCES SA (ci-après l’assureur) pour l’assurance obligatoire des soins.![endif]&gt;![if&gt; 2.        L’assuré ne s’est pas acquitté des primes de l’assurance-maladie des mois de novembre 2013 à avril 2014, ce malgré sommations, de sorte que l’assureur a entamé à son encontre une poursuite le 10 juillet 2014 portant sur le montant de CHF 2'911.10, représentant les primes de novembre 2013 à avril 2014 ([CHF 473.45 x 2 + CHF 491.05 x 4]), auquel s’ajoutent les frais de rappel de CHF 100.-, les frais d’intervention de CHF 80.-, ainsi que l’intérêt moratoire de 5% dès le 18 janvier 2014. Un commandement de payer n° 14 197199 L a été notifié à l’assuré le 9 août 2014 pour le montant de CHF 2'911.10, plus frais de rappel et d’intervention, et 5% d’intérêts moratoires dès le 18 janvier 2014 (mi-échéance).![endif]&gt;![if&gt; 3.        L’opposition formée par l’assuré le 9 août 2014 a été levée par décision de l’assureur du 6 octobre 2014 pour les montants précités.![endif]&gt;![if&gt; 4.        L’assuré a contesté cette décision le 3 novembre 2014.![endif]&gt;![if&gt; 5.        Par décision du 24 novembre 2014, l’assureur a rejeté l’opposition et prononcé la mainlevée de la poursuite n° 14 197199 L.![endif]&gt;![if&gt; 6.        Le 22 décembre 2014, l’assuré a interjeté recours contre ladite décision. Il reproche à l’assureur de ne pas lui avoir donné les explications demandées.![endif]&gt;![if&gt; 7.        Dans sa réponse du 28 janvier 2015, l’assureur a conclu au rejet du recours, rappelant notamment qu’il n’était pas tenu de procéder à la recherche d’un arrangement financier avec l’assuré, que des arrangements de paiement ne pouvaient être accordés une fois les procédures de poursuite introduites et enfin que seuls les litiges portant sur des prestations pouvaient être réglés par transactions. ![endif]&gt;![if&gt; L’assureur, constatant que trois arrêts ont déjà été rendus par la chambre de céans les 8 octobre et 17 décembre 2013, et 20 mai 2014 ( ATAS/984/2013 , ATAS/1260/2013 et ATAS/627/2014 ), dans des causes l’opposant déjà à l’assuré et portant également sur le paiement de primes LAMal, se pose à nouveau la question de l’application au cas particulier de l’art. 61 let. a LPGA qui sanctionne la témérité de l’assuré en mettant à sa charge les frais de la procédure. 8.        Un délai au 4 mars 2015 a été imparti à l’assuré pour déposer ses éventuelles observations. Celui-ci ne s’est cependant pas manifesté dans le délai à lui accordé.![endif]&gt;![if&gt; 9.        La chambre de céans a ordonné la comparution personnelle des parties le 21 avril 2015. L’assuré ne s’est ni présenté, ni excusé.![endif]&gt;![if&gt; 10.    Sur ce, la cause a été gardée à juger.![endif]&gt;![if&gt; EN DROIT 1.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endif]&gt;![if&gt; 3.        Les dispositions de la LPGA, entrée en vigueur le 1 er janvier 2003, sont applicables à l’assurance-maladie, à moins que la LAMal n’y déroge expressément. ![endif]&gt;![if&gt; 4.        Interjeté en temps utile devant le tribunal compétent, le recours est recevable (art. 56, 58 et 60 LPGA). ![endif]&gt;![if&gt; 5.        En l'espèce, l’objet du litige porte sur la question de savoir si l’assureur était en droit de prononcer la mainlevée de l’opposition formée par l’assuré au commandement de payer qui lui a été notifié.![endif]&gt;![if&gt; 6.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 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endif]&gt;![if&gt; 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endif]&gt;![if&gt; 8.        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endif]&gt;![if&gt; 9.        En l’espèce, l’assuré est au bénéfice d’une assurance obligatoire des soins BASIS avec accidents, dont les primes mensuelles s’élèvent à CHF 473,45 en 2013.![endif]&gt;![if&gt; Il résulte des pièces du dossier que l’assuré ne s’est pas acquitté du montant des primes de novembre 2013 à avril 2014, malgré rappels et sommations. Par conséquent, l’assureur avait non seulement le droit, mais aussi le devoir de tout mettre en œuvre pour faire valoir ses prétentions par la voie de la poursuite. 10.    S’agissant des frais de rappel et de mise en demeure, il suffit de rappeler qu’ils sont prévus par l’art. 105b al. 3 OAMal, selon leque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La perception d’un intérêt de 5% par année est quant à elle prévue à l’art. 26 al. 2 LPGA. Enfin, l’art. 68 al. 1 de la loi sur la poursuite pour dettes et la faillite du 11 avril 1889 (LP ; RS 281.1) prévoit expressément que les frais de poursuite sont à la charge du débiteur, même si le créancier en fait l’avance.![endif]&gt;![if&gt; 11.    Il sied de rappeler que selon les conditions d’assurance applicables, et plus particulièrement les art. 5.2 et 5.3, les primes doivent être payées à l’avance et sont échues le premier de chaque mois, et si la prime n’est pas payée, un rappel est adressé à l’assuré, puis des poursuites sont engagées.![endif]&gt;![if&gt; Force est de constater que l’assureur a agi conformément aux dispositions de la LPGA et de ses conditions d’assurance. Il y a par ailleurs lieu de confirmer qu’aucune transaction ne peut intervenir lorsqu’il s’agit du paiement de primes. L’assuré se plaint de n’avoir pas reçu les explications demandées. Or, trois arrêts lui ont déjà été notifiés portant sur la même problématique. Il ne s’est par ailleurs pas non plus présenté à l’audience du 21 avril 2015, au cours de laquelle il aurait pu recevoir d’autres explications encore. 12.    Dès lors que l’assuré ne s’est pas acquitté des primes dues, l’assureur est fondé à lui en réclamer le paiement, ainsi que des frais et intérêts moratoires par la voie de la poursuite, et à lever son opposition au commandement de payer, conformément aux dispositions légales et à la jurisprudence susmentionnées.![endif]&gt;![if&gt; 13.    Mal fondé, le recours est rejeté.![endif]&gt;![if&gt; 14.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endif]&gt;![if&gt; L'art. 89 H al. 1 LPA prévoit également que les débours et un émolument peuvent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15.    En l’espèce, la chambre de céans peine à comprendre pour quel motif l’assuré persiste à recourir contre des décisions portant sur le paiement de ses primes d’assurance-maladie, sachant d’ores et déjà que ses griefs sont mal fondés. Une amende pour téméraire plaideur d’un montant de CHF 500.- lui sera dès lors infligée, étant rappelé que celle-ci peut aller jusqu'à CHF 5'000.- (art. 88 al. 2 LP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